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96B6" w14:textId="77777777" w:rsidR="00865F09" w:rsidRPr="00E704A0" w:rsidRDefault="00865F09" w:rsidP="002751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2DDA0BB" w14:textId="77777777" w:rsidR="00275138" w:rsidRPr="00E704A0" w:rsidRDefault="00E704A0" w:rsidP="00275138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</w:rPr>
        <w:br/>
      </w:r>
      <w:r w:rsidR="00275138" w:rsidRPr="00E704A0">
        <w:rPr>
          <w:rFonts w:cs="Arial"/>
          <w:b/>
          <w:bCs/>
          <w:sz w:val="26"/>
          <w:szCs w:val="26"/>
        </w:rPr>
        <w:t>YOUR BUDGET SHEET</w:t>
      </w:r>
    </w:p>
    <w:p w14:paraId="2B6BECE4" w14:textId="77777777" w:rsidR="00865F09" w:rsidRPr="00DB346D" w:rsidRDefault="00865F09" w:rsidP="00275138">
      <w:pPr>
        <w:widowControl w:val="0"/>
        <w:autoSpaceDE w:val="0"/>
        <w:autoSpaceDN w:val="0"/>
        <w:adjustRightInd w:val="0"/>
        <w:rPr>
          <w:rFonts w:cs="Arial"/>
        </w:rPr>
      </w:pPr>
    </w:p>
    <w:p w14:paraId="666BC131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1. Use Your Income Worksheet &amp; record total beside Monthly Income:</w:t>
      </w:r>
      <w:r w:rsidR="00865F09" w:rsidRPr="00DB346D">
        <w:rPr>
          <w:rFonts w:cs="Arial"/>
        </w:rPr>
        <w:t xml:space="preserve"> </w:t>
      </w:r>
      <w:r w:rsidRPr="00DB346D">
        <w:rPr>
          <w:rFonts w:cs="Arial"/>
        </w:rPr>
        <w:t>_______</w:t>
      </w:r>
      <w:r w:rsidR="00E704A0">
        <w:rPr>
          <w:rFonts w:cs="Arial"/>
        </w:rPr>
        <w:t>___</w:t>
      </w:r>
    </w:p>
    <w:p w14:paraId="4EDF50E3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2. Use Your Expense Worksheets &amp; record totals in Actual Spending (column 1).</w:t>
      </w:r>
    </w:p>
    <w:p w14:paraId="682EF75E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3. Use a calculator &amp; formula below to find Actual % &amp; record in (column 2-opt).</w:t>
      </w:r>
    </w:p>
    <w:p w14:paraId="6CD4C85B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4. Create new financial goals, if needed, and rec</w:t>
      </w:r>
      <w:r w:rsidR="00D10F79" w:rsidRPr="00DB346D">
        <w:rPr>
          <w:rFonts w:cs="Arial"/>
        </w:rPr>
        <w:t>ord in Columns 3</w:t>
      </w:r>
    </w:p>
    <w:p w14:paraId="3A174AE3" w14:textId="77777777" w:rsidR="00865F09" w:rsidRPr="00DB346D" w:rsidRDefault="00865F09" w:rsidP="00275138">
      <w:pPr>
        <w:widowControl w:val="0"/>
        <w:autoSpaceDE w:val="0"/>
        <w:autoSpaceDN w:val="0"/>
        <w:adjustRightInd w:val="0"/>
        <w:rPr>
          <w:rFonts w:cs="Arial"/>
        </w:rPr>
      </w:pPr>
    </w:p>
    <w:p w14:paraId="2AA0BBCF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Formula for % of income</w:t>
      </w:r>
      <w:r w:rsidR="00D10F79" w:rsidRPr="00DB346D">
        <w:rPr>
          <w:rFonts w:cs="Arial"/>
        </w:rPr>
        <w:t xml:space="preserve"> you spend: Expense ÷ Income x </w:t>
      </w:r>
      <w:r w:rsidRPr="00DB346D">
        <w:rPr>
          <w:rFonts w:cs="Arial"/>
        </w:rPr>
        <w:t>100%</w:t>
      </w:r>
    </w:p>
    <w:p w14:paraId="7351C9C4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</w:p>
    <w:p w14:paraId="23B64EAE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Examples:</w:t>
      </w:r>
    </w:p>
    <w:p w14:paraId="23F52109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850 (housing) ÷ $2000 (monthly income) x 100 = 42% (over goal by 7%)</w:t>
      </w:r>
    </w:p>
    <w:p w14:paraId="0E01161D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  <w:r w:rsidRPr="00DB346D">
        <w:rPr>
          <w:rFonts w:cs="Arial"/>
        </w:rPr>
        <w:t>300 (food) ÷ $2000 (monthly income) x 100 = 15% (right on goal)</w:t>
      </w:r>
    </w:p>
    <w:p w14:paraId="5ABA00B8" w14:textId="77777777" w:rsidR="00865F09" w:rsidRPr="00DB346D" w:rsidRDefault="00865F09" w:rsidP="00275138">
      <w:pPr>
        <w:widowControl w:val="0"/>
        <w:autoSpaceDE w:val="0"/>
        <w:autoSpaceDN w:val="0"/>
        <w:adjustRightInd w:val="0"/>
        <w:rPr>
          <w:rFonts w:cs="Arial"/>
        </w:rPr>
      </w:pPr>
    </w:p>
    <w:p w14:paraId="2CBA76CD" w14:textId="77777777" w:rsidR="00275138" w:rsidRPr="00DB346D" w:rsidRDefault="00275138" w:rsidP="0027513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9"/>
        <w:gridCol w:w="1100"/>
        <w:gridCol w:w="1036"/>
        <w:gridCol w:w="532"/>
        <w:gridCol w:w="1027"/>
        <w:gridCol w:w="542"/>
      </w:tblGrid>
      <w:tr w:rsidR="00275138" w:rsidRPr="00DB346D" w14:paraId="55322A43" w14:textId="77777777" w:rsidTr="00722E32">
        <w:trPr>
          <w:trHeight w:val="1124"/>
        </w:trPr>
        <w:tc>
          <w:tcPr>
            <w:tcW w:w="5769" w:type="dxa"/>
          </w:tcPr>
          <w:p w14:paraId="086C55CA" w14:textId="77777777" w:rsidR="00275138" w:rsidRPr="002F2976" w:rsidRDefault="00865F09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B346D">
              <w:rPr>
                <w:rFonts w:cs="Arial"/>
                <w:b/>
              </w:rPr>
              <w:br/>
            </w:r>
            <w:r w:rsidR="00275138" w:rsidRPr="002F2976">
              <w:rPr>
                <w:rFonts w:cs="Arial"/>
                <w:b/>
                <w:sz w:val="28"/>
                <w:szCs w:val="28"/>
              </w:rPr>
              <w:t>Expenses</w:t>
            </w:r>
          </w:p>
        </w:tc>
        <w:tc>
          <w:tcPr>
            <w:tcW w:w="1100" w:type="dxa"/>
          </w:tcPr>
          <w:p w14:paraId="3F23EC84" w14:textId="77777777" w:rsidR="00275138" w:rsidRPr="00DB346D" w:rsidRDefault="00865F09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br/>
            </w:r>
            <w:r w:rsidR="00275138" w:rsidRPr="00DB346D">
              <w:rPr>
                <w:rFonts w:cs="Arial"/>
              </w:rPr>
              <w:t>%</w:t>
            </w:r>
          </w:p>
        </w:tc>
        <w:tc>
          <w:tcPr>
            <w:tcW w:w="3137" w:type="dxa"/>
            <w:gridSpan w:val="4"/>
          </w:tcPr>
          <w:p w14:paraId="60355E64" w14:textId="77777777" w:rsidR="002F2976" w:rsidRDefault="00E13873" w:rsidP="002F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ly</w:t>
            </w:r>
            <w:bookmarkStart w:id="0" w:name="_GoBack"/>
            <w:bookmarkEnd w:id="0"/>
            <w:r>
              <w:rPr>
                <w:rFonts w:cs="Arial"/>
                <w:b/>
              </w:rPr>
              <w:t xml:space="preserve"> </w:t>
            </w:r>
            <w:r w:rsidR="00865F09" w:rsidRPr="00DB346D">
              <w:rPr>
                <w:rFonts w:cs="Arial"/>
                <w:b/>
              </w:rPr>
              <w:t>Budget</w:t>
            </w:r>
          </w:p>
          <w:p w14:paraId="7A730561" w14:textId="77777777" w:rsidR="00275138" w:rsidRDefault="002F2976" w:rsidP="002F297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D10F79" w:rsidRPr="00DB346D">
              <w:rPr>
                <w:rFonts w:cs="Arial"/>
              </w:rPr>
              <w:t xml:space="preserve">Monthly </w:t>
            </w:r>
            <w:r>
              <w:rPr>
                <w:rFonts w:cs="Arial"/>
              </w:rPr>
              <w:t>Income _________</w:t>
            </w:r>
          </w:p>
          <w:p w14:paraId="29A25F63" w14:textId="77777777" w:rsidR="002F2976" w:rsidRPr="002F2976" w:rsidRDefault="002F2976" w:rsidP="002F297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2E32" w:rsidRPr="00DB346D" w14:paraId="3457B691" w14:textId="77777777" w:rsidTr="00722E32">
        <w:trPr>
          <w:trHeight w:val="556"/>
        </w:trPr>
        <w:tc>
          <w:tcPr>
            <w:tcW w:w="5769" w:type="dxa"/>
          </w:tcPr>
          <w:p w14:paraId="008C2941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00" w:type="dxa"/>
          </w:tcPr>
          <w:p w14:paraId="1C175F15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36" w:type="dxa"/>
          </w:tcPr>
          <w:p w14:paraId="5B36B428" w14:textId="77777777" w:rsidR="00722E32" w:rsidRPr="00722E32" w:rsidRDefault="00722E32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2E32">
              <w:rPr>
                <w:rFonts w:cs="Arial"/>
                <w:sz w:val="20"/>
                <w:szCs w:val="20"/>
              </w:rPr>
              <w:t>Actual Spending</w:t>
            </w:r>
          </w:p>
        </w:tc>
        <w:tc>
          <w:tcPr>
            <w:tcW w:w="532" w:type="dxa"/>
          </w:tcPr>
          <w:p w14:paraId="4D01BB93" w14:textId="657BD8BD" w:rsidR="00722E32" w:rsidRPr="00DB346D" w:rsidRDefault="00722E32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%</w:t>
            </w:r>
          </w:p>
        </w:tc>
        <w:tc>
          <w:tcPr>
            <w:tcW w:w="1027" w:type="dxa"/>
          </w:tcPr>
          <w:p w14:paraId="5685C8F9" w14:textId="5CAA5924" w:rsidR="00722E32" w:rsidRPr="00722E32" w:rsidRDefault="00722E32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22E32">
              <w:rPr>
                <w:rFonts w:cs="Arial"/>
                <w:sz w:val="20"/>
                <w:szCs w:val="20"/>
              </w:rPr>
              <w:t>New Spending Goals</w:t>
            </w:r>
          </w:p>
        </w:tc>
        <w:tc>
          <w:tcPr>
            <w:tcW w:w="542" w:type="dxa"/>
          </w:tcPr>
          <w:p w14:paraId="7DE0CE4F" w14:textId="158FEC7B" w:rsidR="00722E32" w:rsidRPr="00DB346D" w:rsidRDefault="00722E32" w:rsidP="0086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%</w:t>
            </w:r>
          </w:p>
        </w:tc>
      </w:tr>
      <w:tr w:rsidR="00722E32" w:rsidRPr="00DB346D" w14:paraId="5D0A61CA" w14:textId="77777777" w:rsidTr="00722E32">
        <w:trPr>
          <w:trHeight w:hRule="exact" w:val="568"/>
        </w:trPr>
        <w:tc>
          <w:tcPr>
            <w:tcW w:w="5769" w:type="dxa"/>
          </w:tcPr>
          <w:p w14:paraId="2403BAE9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1. Giving </w:t>
            </w:r>
            <w:r w:rsidRPr="00DB346D">
              <w:rPr>
                <w:rFonts w:cs="Arial"/>
                <w:sz w:val="22"/>
                <w:szCs w:val="22"/>
              </w:rPr>
              <w:br/>
              <w:t>(church tithing, charitable donations)</w:t>
            </w:r>
          </w:p>
        </w:tc>
        <w:tc>
          <w:tcPr>
            <w:tcW w:w="1100" w:type="dxa"/>
          </w:tcPr>
          <w:p w14:paraId="3E263524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10 %</w:t>
            </w:r>
          </w:p>
        </w:tc>
        <w:tc>
          <w:tcPr>
            <w:tcW w:w="1036" w:type="dxa"/>
          </w:tcPr>
          <w:p w14:paraId="5F7148D4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1803CEE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65242364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31E5EEE4" w14:textId="66AEEAC4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170479C3" w14:textId="77777777" w:rsidTr="00722E32">
        <w:trPr>
          <w:trHeight w:val="568"/>
        </w:trPr>
        <w:tc>
          <w:tcPr>
            <w:tcW w:w="5769" w:type="dxa"/>
          </w:tcPr>
          <w:p w14:paraId="72566EB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2. Income Tax</w:t>
            </w:r>
          </w:p>
          <w:p w14:paraId="78E2C86F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often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 xml:space="preserve"> deducted by employer)</w:t>
            </w:r>
          </w:p>
        </w:tc>
        <w:tc>
          <w:tcPr>
            <w:tcW w:w="1100" w:type="dxa"/>
          </w:tcPr>
          <w:p w14:paraId="2F3035B3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15CAF3DB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25F9C96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7AB0AB77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07099E24" w14:textId="142620F4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34AF9A2D" w14:textId="77777777" w:rsidTr="00722E32">
        <w:trPr>
          <w:trHeight w:val="568"/>
        </w:trPr>
        <w:tc>
          <w:tcPr>
            <w:tcW w:w="5769" w:type="dxa"/>
          </w:tcPr>
          <w:p w14:paraId="21BFE789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3. Housing </w:t>
            </w:r>
          </w:p>
          <w:p w14:paraId="5A22475D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rent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DB346D">
              <w:rPr>
                <w:rFonts w:cs="Arial"/>
                <w:sz w:val="22"/>
                <w:szCs w:val="22"/>
              </w:rPr>
              <w:t>mtg</w:t>
            </w:r>
            <w:proofErr w:type="spellEnd"/>
            <w:r w:rsidRPr="00DB346D">
              <w:rPr>
                <w:rFonts w:cs="Arial"/>
                <w:sz w:val="22"/>
                <w:szCs w:val="22"/>
              </w:rPr>
              <w:t>, taxes, utilities, insurance, repairs, phone)</w:t>
            </w:r>
          </w:p>
        </w:tc>
        <w:tc>
          <w:tcPr>
            <w:tcW w:w="1100" w:type="dxa"/>
          </w:tcPr>
          <w:p w14:paraId="70189765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35 %</w:t>
            </w:r>
          </w:p>
        </w:tc>
        <w:tc>
          <w:tcPr>
            <w:tcW w:w="1036" w:type="dxa"/>
          </w:tcPr>
          <w:p w14:paraId="31C9CB5E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258BA519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794982A6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7268AC87" w14:textId="7CE329DC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3A8D2460" w14:textId="77777777" w:rsidTr="00722E32">
        <w:trPr>
          <w:trHeight w:val="568"/>
        </w:trPr>
        <w:tc>
          <w:tcPr>
            <w:tcW w:w="5769" w:type="dxa"/>
          </w:tcPr>
          <w:p w14:paraId="4FBA6FD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4. Food </w:t>
            </w:r>
          </w:p>
          <w:p w14:paraId="3E6052A2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groceries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 xml:space="preserve"> only; eating out is entertainment)</w:t>
            </w:r>
          </w:p>
        </w:tc>
        <w:tc>
          <w:tcPr>
            <w:tcW w:w="1100" w:type="dxa"/>
          </w:tcPr>
          <w:p w14:paraId="104EE30D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15 %</w:t>
            </w:r>
          </w:p>
        </w:tc>
        <w:tc>
          <w:tcPr>
            <w:tcW w:w="1036" w:type="dxa"/>
          </w:tcPr>
          <w:p w14:paraId="11C2B166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751C3DD7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577D4C4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06104E01" w14:textId="7D0DB416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39C78C9C" w14:textId="77777777" w:rsidTr="00722E32">
        <w:trPr>
          <w:trHeight w:val="568"/>
        </w:trPr>
        <w:tc>
          <w:tcPr>
            <w:tcW w:w="5769" w:type="dxa"/>
          </w:tcPr>
          <w:p w14:paraId="53B9509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5. Clothing </w:t>
            </w:r>
          </w:p>
          <w:p w14:paraId="07548E6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purchases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>, coin laundry, dry cleaning)</w:t>
            </w:r>
          </w:p>
        </w:tc>
        <w:tc>
          <w:tcPr>
            <w:tcW w:w="1100" w:type="dxa"/>
          </w:tcPr>
          <w:p w14:paraId="51E833C6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5 %</w:t>
            </w:r>
          </w:p>
        </w:tc>
        <w:tc>
          <w:tcPr>
            <w:tcW w:w="1036" w:type="dxa"/>
          </w:tcPr>
          <w:p w14:paraId="5FA322BD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1078A00E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7EA0E211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1737265D" w14:textId="54A1D632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0301C9EE" w14:textId="77777777" w:rsidTr="00722E32">
        <w:trPr>
          <w:trHeight w:val="568"/>
        </w:trPr>
        <w:tc>
          <w:tcPr>
            <w:tcW w:w="5769" w:type="dxa"/>
          </w:tcPr>
          <w:p w14:paraId="376A19CF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6. Transportation </w:t>
            </w:r>
          </w:p>
          <w:p w14:paraId="7C6CEB91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public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>, payment, gas, repair, insurance)</w:t>
            </w:r>
          </w:p>
        </w:tc>
        <w:tc>
          <w:tcPr>
            <w:tcW w:w="1100" w:type="dxa"/>
          </w:tcPr>
          <w:p w14:paraId="799623EA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15 %</w:t>
            </w:r>
          </w:p>
        </w:tc>
        <w:tc>
          <w:tcPr>
            <w:tcW w:w="1036" w:type="dxa"/>
          </w:tcPr>
          <w:p w14:paraId="05562854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5555D6DC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5920A68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0A8748D5" w14:textId="4D9C6EDE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6A7BA86A" w14:textId="77777777" w:rsidTr="00722E32">
        <w:trPr>
          <w:trHeight w:val="568"/>
        </w:trPr>
        <w:tc>
          <w:tcPr>
            <w:tcW w:w="5769" w:type="dxa"/>
          </w:tcPr>
          <w:p w14:paraId="76AC6BED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7. Health </w:t>
            </w:r>
          </w:p>
          <w:p w14:paraId="4FB55358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medical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>, dental, life insurance, products)</w:t>
            </w:r>
          </w:p>
        </w:tc>
        <w:tc>
          <w:tcPr>
            <w:tcW w:w="1100" w:type="dxa"/>
          </w:tcPr>
          <w:p w14:paraId="7A4B2544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5 %</w:t>
            </w:r>
          </w:p>
        </w:tc>
        <w:tc>
          <w:tcPr>
            <w:tcW w:w="1036" w:type="dxa"/>
          </w:tcPr>
          <w:p w14:paraId="1F57A447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0045F65D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1708F49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7CFBFF3C" w14:textId="61FF6F24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41CF003E" w14:textId="77777777" w:rsidTr="00722E32">
        <w:trPr>
          <w:trHeight w:val="568"/>
        </w:trPr>
        <w:tc>
          <w:tcPr>
            <w:tcW w:w="5769" w:type="dxa"/>
          </w:tcPr>
          <w:p w14:paraId="24F8E205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8. Miscellaneous </w:t>
            </w:r>
          </w:p>
          <w:p w14:paraId="7B03A8CA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clubs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>, entertainment, daycare, gifts, tobacco)</w:t>
            </w:r>
          </w:p>
        </w:tc>
        <w:tc>
          <w:tcPr>
            <w:tcW w:w="1100" w:type="dxa"/>
          </w:tcPr>
          <w:p w14:paraId="566F3874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5 %</w:t>
            </w:r>
          </w:p>
        </w:tc>
        <w:tc>
          <w:tcPr>
            <w:tcW w:w="1036" w:type="dxa"/>
          </w:tcPr>
          <w:p w14:paraId="14988C72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3B50AAE2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20B88628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36DC705A" w14:textId="4931BFD1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7CB7EEA6" w14:textId="77777777" w:rsidTr="00722E32">
        <w:trPr>
          <w:trHeight w:val="568"/>
        </w:trPr>
        <w:tc>
          <w:tcPr>
            <w:tcW w:w="5769" w:type="dxa"/>
          </w:tcPr>
          <w:p w14:paraId="3D49124E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9. Debt</w:t>
            </w:r>
          </w:p>
          <w:p w14:paraId="375014A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DB346D">
              <w:rPr>
                <w:rFonts w:cs="Arial"/>
                <w:sz w:val="22"/>
                <w:szCs w:val="22"/>
              </w:rPr>
              <w:t>bank</w:t>
            </w:r>
            <w:proofErr w:type="gramEnd"/>
            <w:r w:rsidRPr="00DB346D">
              <w:rPr>
                <w:rFonts w:cs="Arial"/>
                <w:sz w:val="22"/>
                <w:szCs w:val="22"/>
              </w:rPr>
              <w:t xml:space="preserve"> loans, overdraft, credit cards, other)</w:t>
            </w:r>
          </w:p>
        </w:tc>
        <w:tc>
          <w:tcPr>
            <w:tcW w:w="1100" w:type="dxa"/>
          </w:tcPr>
          <w:p w14:paraId="1634133F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20D926E4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45B5C52E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695A5312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4B61A9B2" w14:textId="76AB333A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208E5E55" w14:textId="77777777" w:rsidTr="00722E32">
        <w:trPr>
          <w:trHeight w:val="568"/>
        </w:trPr>
        <w:tc>
          <w:tcPr>
            <w:tcW w:w="5769" w:type="dxa"/>
          </w:tcPr>
          <w:p w14:paraId="374B401B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B346D">
              <w:rPr>
                <w:rFonts w:cs="Arial"/>
                <w:sz w:val="22"/>
                <w:szCs w:val="22"/>
              </w:rPr>
              <w:t xml:space="preserve">10. Savings </w:t>
            </w:r>
          </w:p>
          <w:p w14:paraId="5CE71191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14:paraId="2799C5A3" w14:textId="77777777" w:rsidR="00722E32" w:rsidRPr="00DB346D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46D">
              <w:rPr>
                <w:rFonts w:cs="Arial"/>
              </w:rPr>
              <w:t>10 %</w:t>
            </w:r>
          </w:p>
        </w:tc>
        <w:tc>
          <w:tcPr>
            <w:tcW w:w="1036" w:type="dxa"/>
          </w:tcPr>
          <w:p w14:paraId="0D69E904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</w:tcPr>
          <w:p w14:paraId="331CF873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27" w:type="dxa"/>
          </w:tcPr>
          <w:p w14:paraId="79741DE1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" w:type="dxa"/>
          </w:tcPr>
          <w:p w14:paraId="1808B181" w14:textId="4EF0F814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2E32" w:rsidRPr="00DB346D" w14:paraId="5AFD2046" w14:textId="77777777" w:rsidTr="00722E32">
        <w:trPr>
          <w:trHeight w:val="568"/>
        </w:trPr>
        <w:tc>
          <w:tcPr>
            <w:tcW w:w="5769" w:type="dxa"/>
          </w:tcPr>
          <w:p w14:paraId="10C5ACC3" w14:textId="77777777" w:rsidR="00722E32" w:rsidRPr="00F74609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                                                                     </w:t>
            </w:r>
            <w:r w:rsidRPr="00F74609">
              <w:rPr>
                <w:rFonts w:cs="Arial"/>
                <w:b/>
                <w:sz w:val="26"/>
                <w:szCs w:val="26"/>
              </w:rPr>
              <w:t xml:space="preserve">TOTAL </w:t>
            </w:r>
          </w:p>
          <w:p w14:paraId="0A816C11" w14:textId="77777777" w:rsidR="00722E32" w:rsidRPr="00F74609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100" w:type="dxa"/>
          </w:tcPr>
          <w:p w14:paraId="221B76A2" w14:textId="77777777" w:rsidR="00722E32" w:rsidRPr="00F74609" w:rsidRDefault="00722E32" w:rsidP="00D1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74609">
              <w:rPr>
                <w:rFonts w:cs="Arial"/>
                <w:b/>
                <w:sz w:val="26"/>
                <w:szCs w:val="26"/>
              </w:rPr>
              <w:t>100%</w:t>
            </w:r>
          </w:p>
        </w:tc>
        <w:tc>
          <w:tcPr>
            <w:tcW w:w="1036" w:type="dxa"/>
          </w:tcPr>
          <w:p w14:paraId="20817B9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532" w:type="dxa"/>
          </w:tcPr>
          <w:p w14:paraId="226E06D3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1027" w:type="dxa"/>
          </w:tcPr>
          <w:p w14:paraId="72089960" w14:textId="77777777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542" w:type="dxa"/>
          </w:tcPr>
          <w:p w14:paraId="0FDE3753" w14:textId="10DD9A9F" w:rsidR="00722E32" w:rsidRPr="00DB346D" w:rsidRDefault="00722E32" w:rsidP="002751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</w:tbl>
    <w:p w14:paraId="3BCC1551" w14:textId="77777777" w:rsidR="004500C7" w:rsidRDefault="004500C7" w:rsidP="00275138"/>
    <w:sectPr w:rsidR="004500C7" w:rsidSect="00722E32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393E" w14:textId="77777777" w:rsidR="00F74609" w:rsidRDefault="00F74609" w:rsidP="00275138">
      <w:r>
        <w:separator/>
      </w:r>
    </w:p>
  </w:endnote>
  <w:endnote w:type="continuationSeparator" w:id="0">
    <w:p w14:paraId="7953EF6E" w14:textId="77777777" w:rsidR="00F74609" w:rsidRDefault="00F74609" w:rsidP="0027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65378870"/>
  <w:bookmarkEnd w:id="1"/>
  <w:p w14:paraId="299FC000" w14:textId="77777777" w:rsidR="00F74609" w:rsidRDefault="00F74609" w:rsidP="00E704A0">
    <w:pPr>
      <w:pStyle w:val="Footer"/>
      <w:jc w:val="center"/>
    </w:pPr>
    <w:r>
      <w:object w:dxaOrig="1761" w:dyaOrig="1401" w14:anchorId="32A35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37pt;height:34pt" o:ole="" fillcolor="window">
          <v:imagedata r:id="rId1" o:title=""/>
        </v:shape>
        <o:OLEObject Type="Embed" ProgID="Word.Picture.8" ShapeID="_x0000_i1076" DrawAspect="Content" ObjectID="_1486541170" r:id="rId2"/>
      </w:obje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8FE2" w14:textId="77777777" w:rsidR="00F74609" w:rsidRDefault="00F74609" w:rsidP="00275138">
      <w:r>
        <w:separator/>
      </w:r>
    </w:p>
  </w:footnote>
  <w:footnote w:type="continuationSeparator" w:id="0">
    <w:p w14:paraId="0EBF9943" w14:textId="77777777" w:rsidR="00F74609" w:rsidRDefault="00F74609" w:rsidP="00275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69C4" w14:textId="1EF48DD8" w:rsidR="00F74609" w:rsidRPr="00E704A0" w:rsidRDefault="00864B1D" w:rsidP="003D2828">
    <w:pPr>
      <w:widowControl w:val="0"/>
      <w:autoSpaceDE w:val="0"/>
      <w:autoSpaceDN w:val="0"/>
      <w:adjustRightInd w:val="0"/>
      <w:jc w:val="righ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 </w:t>
    </w:r>
    <w:r w:rsidR="00F74609" w:rsidRPr="00E704A0">
      <w:rPr>
        <w:rFonts w:cs="Times New Roman"/>
        <w:sz w:val="22"/>
        <w:szCs w:val="22"/>
      </w:rPr>
      <w:t>Home with a Heart</w:t>
    </w:r>
    <w:r w:rsidR="003D2828">
      <w:rPr>
        <w:rFonts w:cs="Times New Roman"/>
        <w:sz w:val="22"/>
        <w:szCs w:val="22"/>
      </w:rPr>
      <w:t xml:space="preserve"> – </w:t>
    </w:r>
    <w:r w:rsidR="00E13873">
      <w:rPr>
        <w:rFonts w:cs="Times New Roman"/>
        <w:sz w:val="22"/>
        <w:szCs w:val="22"/>
      </w:rPr>
      <w:t xml:space="preserve">Finances &amp; Paperwork </w:t>
    </w:r>
    <w:r w:rsidR="003D2828">
      <w:rPr>
        <w:rFonts w:cs="Times New Roman"/>
        <w:sz w:val="22"/>
        <w:szCs w:val="22"/>
      </w:rPr>
      <w:t>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savePreviewPicture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38"/>
    <w:rsid w:val="00275138"/>
    <w:rsid w:val="002F2976"/>
    <w:rsid w:val="003D2828"/>
    <w:rsid w:val="004500C7"/>
    <w:rsid w:val="00722E32"/>
    <w:rsid w:val="00864B1D"/>
    <w:rsid w:val="00865F09"/>
    <w:rsid w:val="00D10F79"/>
    <w:rsid w:val="00DB346D"/>
    <w:rsid w:val="00E13873"/>
    <w:rsid w:val="00E704A0"/>
    <w:rsid w:val="00F7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593B77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38"/>
  </w:style>
  <w:style w:type="paragraph" w:styleId="Footer">
    <w:name w:val="footer"/>
    <w:basedOn w:val="Normal"/>
    <w:link w:val="FooterChar"/>
    <w:uiPriority w:val="99"/>
    <w:unhideWhenUsed/>
    <w:rsid w:val="002751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38"/>
  </w:style>
  <w:style w:type="table" w:styleId="TableGrid">
    <w:name w:val="Table Grid"/>
    <w:basedOn w:val="TableNormal"/>
    <w:uiPriority w:val="59"/>
    <w:rsid w:val="0027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38"/>
  </w:style>
  <w:style w:type="paragraph" w:styleId="Footer">
    <w:name w:val="footer"/>
    <w:basedOn w:val="Normal"/>
    <w:link w:val="FooterChar"/>
    <w:uiPriority w:val="99"/>
    <w:unhideWhenUsed/>
    <w:rsid w:val="002751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38"/>
  </w:style>
  <w:style w:type="table" w:styleId="TableGrid">
    <w:name w:val="Table Grid"/>
    <w:basedOn w:val="TableNormal"/>
    <w:uiPriority w:val="59"/>
    <w:rsid w:val="0027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3714E-4794-8A4A-9D76-23711EC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</Words>
  <Characters>1129</Characters>
  <Application>Microsoft Macintosh Word</Application>
  <DocSecurity>0</DocSecurity>
  <Lines>9</Lines>
  <Paragraphs>2</Paragraphs>
  <ScaleCrop>false</ScaleCrop>
  <Company>Home with a Hear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nd</dc:creator>
  <cp:keywords/>
  <dc:description/>
  <cp:lastModifiedBy>Elaine Bond</cp:lastModifiedBy>
  <cp:revision>4</cp:revision>
  <cp:lastPrinted>2019-02-19T16:50:00Z</cp:lastPrinted>
  <dcterms:created xsi:type="dcterms:W3CDTF">2019-02-19T15:22:00Z</dcterms:created>
  <dcterms:modified xsi:type="dcterms:W3CDTF">2019-02-26T16:19:00Z</dcterms:modified>
</cp:coreProperties>
</file>